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技术发展与展望  英文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技术发展与展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3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69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技术发展与展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